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83D77" w14:textId="07FD4FE3" w:rsidR="00BF7B76" w:rsidRDefault="00AB5984">
      <w:pPr>
        <w:rPr>
          <w:lang w:val="en-US"/>
        </w:rPr>
      </w:pPr>
      <w:r>
        <w:rPr>
          <w:lang w:val="en-US"/>
        </w:rPr>
        <w:t>Understanding equations related to simple linear regression:</w:t>
      </w:r>
    </w:p>
    <w:p w14:paraId="5480B2A8" w14:textId="71B48B5F" w:rsidR="009C0348" w:rsidRDefault="009C0348">
      <w:pPr>
        <w:rPr>
          <w:lang w:val="en-US"/>
        </w:rPr>
      </w:pPr>
      <w:r>
        <w:rPr>
          <w:lang w:val="en-US"/>
        </w:rPr>
        <w:t>Equation of a straight line:</w:t>
      </w:r>
    </w:p>
    <w:p w14:paraId="43444506" w14:textId="2A831615" w:rsidR="009C0348" w:rsidRDefault="009C0348">
      <w:pPr>
        <w:rPr>
          <w:lang w:val="en-US"/>
        </w:rPr>
      </w:pPr>
      <w:r>
        <w:rPr>
          <w:lang w:val="en-US"/>
        </w:rPr>
        <w:t>y = mx + c</w:t>
      </w:r>
    </w:p>
    <w:p w14:paraId="5D07AEE9" w14:textId="280E7E52" w:rsidR="009C0348" w:rsidRDefault="009C0348">
      <w:pPr>
        <w:rPr>
          <w:rFonts w:eastAsiaTheme="minorEastAsia"/>
          <w:lang w:val="en-US"/>
        </w:rPr>
      </w:pPr>
      <w:r>
        <w:rPr>
          <w:lang w:val="en-US"/>
        </w:rPr>
        <w:t xml:space="preserve">y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x</m:t>
        </m:r>
      </m:oMath>
    </w:p>
    <w:p w14:paraId="7CEB58A4" w14:textId="2A3F5B2A" w:rsidR="009C0348" w:rsidRDefault="009C034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</w:p>
    <w:p w14:paraId="1B76E28A" w14:textId="2498C897" w:rsidR="009C0348" w:rsidRDefault="009C0348">
      <w:pPr>
        <w:rPr>
          <w:lang w:val="en-US"/>
        </w:rPr>
      </w:pPr>
      <w:r>
        <w:rPr>
          <w:lang w:val="en-US"/>
        </w:rPr>
        <w:t>x refers to independent feature</w:t>
      </w:r>
    </w:p>
    <w:p w14:paraId="3D300823" w14:textId="560D8B7F" w:rsidR="009C0348" w:rsidRDefault="009C034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is intercept</w:t>
      </w:r>
    </w:p>
    <w:p w14:paraId="785F721E" w14:textId="08D974C7" w:rsidR="009C0348" w:rsidRDefault="009C034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is slope </w:t>
      </w:r>
      <w:r w:rsidR="00402FAB">
        <w:rPr>
          <w:rFonts w:eastAsiaTheme="minorEastAsia"/>
          <w:lang w:val="en-US"/>
        </w:rPr>
        <w:t>or coefficient (Unit movement in x axis with respect to unit movement in y axis)</w:t>
      </w:r>
    </w:p>
    <w:p w14:paraId="55B759D6" w14:textId="35C1CD7F" w:rsidR="00402FAB" w:rsidRDefault="00402F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we have many independent features, then the equation becomes</w:t>
      </w:r>
    </w:p>
    <w:p w14:paraId="13E9160F" w14:textId="76D0594B" w:rsidR="00402FAB" w:rsidRDefault="00402FAB" w:rsidP="00402FA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B6A882E" w14:textId="6EDBD859" w:rsidR="00937A35" w:rsidRDefault="00937A35" w:rsidP="00402FA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is the predicted point</w:t>
      </w:r>
      <w:r w:rsidR="00A82EC9">
        <w:rPr>
          <w:rFonts w:eastAsiaTheme="minorEastAsia"/>
          <w:lang w:val="en-US"/>
        </w:rPr>
        <w:t xml:space="preserve">. Another notion for it is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</w:p>
    <w:p w14:paraId="509614F3" w14:textId="47689588" w:rsidR="004E7371" w:rsidRDefault="004E7371" w:rsidP="00402F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rror: y -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</w:p>
    <w:p w14:paraId="4EBDB9EB" w14:textId="77777777" w:rsidR="004E7371" w:rsidRDefault="004E7371" w:rsidP="00402F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im: To come up with the best fit line such that when we try to calculate the summation of all the errors should be minimal</w:t>
      </w:r>
    </w:p>
    <w:p w14:paraId="58DF4D4F" w14:textId="7D3B04B2" w:rsidR="004E7371" w:rsidRDefault="004E7371" w:rsidP="00402F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find the best fit line, we cannot randomly create lines and keep checking the error. It is not efficient.</w:t>
      </w:r>
    </w:p>
    <w:p w14:paraId="636C45A8" w14:textId="5C300CA2" w:rsidR="004E7371" w:rsidRDefault="004E7371" w:rsidP="00402F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stead, we will create a best fit line and rotate it by changing values of intercept and slope to minimize error. </w:t>
      </w:r>
      <w:r>
        <w:rPr>
          <w:rFonts w:eastAsiaTheme="minorEastAsia"/>
          <w:lang w:val="en-US"/>
        </w:rPr>
        <w:tab/>
      </w:r>
    </w:p>
    <w:p w14:paraId="65DABF48" w14:textId="77777777" w:rsidR="00402FAB" w:rsidRDefault="00402FAB">
      <w:pPr>
        <w:rPr>
          <w:rFonts w:eastAsiaTheme="minorEastAsia"/>
          <w:lang w:val="en-US"/>
        </w:rPr>
      </w:pPr>
    </w:p>
    <w:p w14:paraId="05AFA633" w14:textId="77777777" w:rsidR="00402FAB" w:rsidRPr="00AB5984" w:rsidRDefault="00402FAB">
      <w:pPr>
        <w:rPr>
          <w:lang w:val="en-US"/>
        </w:rPr>
      </w:pPr>
    </w:p>
    <w:sectPr w:rsidR="00402FAB" w:rsidRPr="00AB5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72"/>
    <w:rsid w:val="00402FAB"/>
    <w:rsid w:val="004E7371"/>
    <w:rsid w:val="005A1A72"/>
    <w:rsid w:val="00710CE4"/>
    <w:rsid w:val="00937A35"/>
    <w:rsid w:val="00951944"/>
    <w:rsid w:val="009C0348"/>
    <w:rsid w:val="00A82EC9"/>
    <w:rsid w:val="00AB5984"/>
    <w:rsid w:val="00B41A2C"/>
    <w:rsid w:val="00BF7B76"/>
    <w:rsid w:val="00C7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FD65"/>
  <w15:chartTrackingRefBased/>
  <w15:docId w15:val="{8C512169-7A03-4E4E-AA15-D9C9093A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AB"/>
  </w:style>
  <w:style w:type="paragraph" w:styleId="Heading1">
    <w:name w:val="heading 1"/>
    <w:basedOn w:val="Normal"/>
    <w:next w:val="Normal"/>
    <w:link w:val="Heading1Char"/>
    <w:uiPriority w:val="9"/>
    <w:qFormat/>
    <w:rsid w:val="005A1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A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A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A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A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A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A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A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A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A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A72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C03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F319-E74E-453F-872A-4040A6B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Sharma</dc:creator>
  <cp:keywords/>
  <dc:description/>
  <cp:lastModifiedBy>Krish Sharma</cp:lastModifiedBy>
  <cp:revision>6</cp:revision>
  <dcterms:created xsi:type="dcterms:W3CDTF">2025-10-01T11:50:00Z</dcterms:created>
  <dcterms:modified xsi:type="dcterms:W3CDTF">2025-10-01T12:09:00Z</dcterms:modified>
</cp:coreProperties>
</file>